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 ОБРАЗОВАНИЯ  СЕЛЬСКОЕ   ПОСЕЛЕНИЕ </w:t>
      </w:r>
      <w:r w:rsidRPr="0049298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кольское</w:t>
      </w:r>
      <w:r w:rsidRPr="0049298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ХОРШИБИРСКОГО  РАЙОНА   РЕСПУБЛИКИ  БУРЯТИЯ</w:t>
      </w: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29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49298F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</w:t>
      </w:r>
      <w:r w:rsidR="00F03A61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ПРОЕКТ </w:t>
      </w:r>
      <w:r w:rsidRPr="0049298F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</w:t>
      </w:r>
      <w:proofErr w:type="gramStart"/>
      <w:r w:rsidR="00E27CD9">
        <w:rPr>
          <w:rFonts w:ascii="Times New Roman CYR" w:hAnsi="Times New Roman CYR" w:cs="Times New Roman CYR"/>
          <w:b/>
          <w:bCs/>
          <w:caps/>
          <w:sz w:val="28"/>
          <w:szCs w:val="28"/>
        </w:rPr>
        <w:t>Р</w:t>
      </w:r>
      <w:proofErr w:type="gramEnd"/>
      <w:r w:rsidR="00E27CD9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Е Ш Е Н И </w:t>
      </w:r>
      <w:r w:rsidR="00F03A61">
        <w:rPr>
          <w:rFonts w:ascii="Times New Roman CYR" w:hAnsi="Times New Roman CYR" w:cs="Times New Roman CYR"/>
          <w:b/>
          <w:bCs/>
          <w:caps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 </w:t>
      </w:r>
    </w:p>
    <w:p w:rsidR="00F03A61" w:rsidRPr="0049298F" w:rsidRDefault="00F03A61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4"/>
          <w:szCs w:val="24"/>
        </w:rPr>
      </w:pPr>
    </w:p>
    <w:p w:rsidR="0049298F" w:rsidRDefault="0049298F" w:rsidP="0049298F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2825F8" w:rsidRDefault="0049298F" w:rsidP="002825F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825F8">
        <w:rPr>
          <w:rFonts w:ascii="Times New Roman CYR" w:hAnsi="Times New Roman CYR" w:cs="Times New Roman CYR"/>
          <w:b/>
          <w:sz w:val="28"/>
          <w:szCs w:val="28"/>
        </w:rPr>
        <w:t xml:space="preserve">О внесении изменений и дополнений в решение </w:t>
      </w:r>
    </w:p>
    <w:p w:rsidR="002825F8" w:rsidRDefault="002825F8" w:rsidP="002825F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98F" w:rsidRPr="002825F8" w:rsidRDefault="0049298F" w:rsidP="002825F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1263BA">
        <w:rPr>
          <w:rFonts w:ascii="Times New Roman" w:hAnsi="Times New Roman" w:cs="Times New Roman"/>
          <w:sz w:val="28"/>
          <w:szCs w:val="28"/>
        </w:rPr>
        <w:t>«</w:t>
      </w:r>
      <w:r w:rsidR="002825F8" w:rsidRPr="002825F8">
        <w:rPr>
          <w:rFonts w:ascii="Times New Roman CYR" w:hAnsi="Times New Roman CYR" w:cs="Times New Roman CYR"/>
          <w:b/>
          <w:i/>
          <w:iCs/>
          <w:sz w:val="28"/>
          <w:szCs w:val="28"/>
        </w:rPr>
        <w:t>О  бюджете</w:t>
      </w:r>
      <w:r w:rsidRPr="00282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2825F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а 2015 год и на плановый период   2016 и 2017 годов</w:t>
      </w:r>
    </w:p>
    <w:p w:rsidR="0049298F" w:rsidRPr="001263BA" w:rsidRDefault="0049298F" w:rsidP="0049298F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298F" w:rsidRPr="001263BA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нести в решение сессии Совета депутатов муниципального образования сельского поселения </w:t>
      </w:r>
      <w:r w:rsidRPr="001263BA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икольское</w:t>
      </w:r>
      <w:r w:rsidRPr="001263BA">
        <w:rPr>
          <w:rFonts w:ascii="Times New Roman" w:hAnsi="Times New Roman" w:cs="Times New Roman"/>
          <w:b/>
          <w:bCs/>
          <w:sz w:val="24"/>
          <w:szCs w:val="24"/>
        </w:rPr>
        <w:t>»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МО СП </w:t>
      </w:r>
      <w:r w:rsidRPr="001263BA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икольское</w:t>
      </w:r>
      <w:r w:rsidRPr="001263B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а 2015год  и на плановый период 2016 и 2017 годов</w:t>
      </w:r>
      <w:r w:rsidRPr="001263B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825F8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  статью 1.п.1 </w:t>
      </w:r>
      <w:r w:rsidRPr="001263B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сходя из прогнозируем</w:t>
      </w:r>
      <w:r w:rsidR="002825F8">
        <w:rPr>
          <w:rFonts w:ascii="Times New Roman CYR" w:hAnsi="Times New Roman CYR" w:cs="Times New Roman CYR"/>
          <w:b/>
          <w:bCs/>
          <w:sz w:val="24"/>
          <w:szCs w:val="24"/>
        </w:rPr>
        <w:t>ого объема доходов в сумме  217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167 руб. в  том числе безвозмездных поступлений в сумме 1488967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руб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>, и  общего</w:t>
      </w:r>
      <w:r w:rsidR="002825F8">
        <w:rPr>
          <w:rFonts w:ascii="Times New Roman CYR" w:hAnsi="Times New Roman CYR" w:cs="Times New Roman CYR"/>
          <w:b/>
          <w:bCs/>
          <w:sz w:val="24"/>
          <w:szCs w:val="24"/>
        </w:rPr>
        <w:t xml:space="preserve"> объема расходов в сумме 2179167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руб., заменить словами </w:t>
      </w:r>
      <w:r w:rsidRPr="001263B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сходя из прогнозируемого об</w:t>
      </w:r>
      <w:r w:rsidR="002825F8">
        <w:rPr>
          <w:rFonts w:ascii="Times New Roman CYR" w:hAnsi="Times New Roman CYR" w:cs="Times New Roman CYR"/>
          <w:b/>
          <w:bCs/>
          <w:sz w:val="24"/>
          <w:szCs w:val="24"/>
        </w:rPr>
        <w:t>ъема доходов в сумме  220672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, в том числе безвозмездных поступлений из</w:t>
      </w:r>
      <w:r w:rsidR="002825F8">
        <w:rPr>
          <w:rFonts w:ascii="Times New Roman CYR" w:hAnsi="Times New Roman CYR" w:cs="Times New Roman CYR"/>
          <w:b/>
          <w:bCs/>
          <w:sz w:val="24"/>
          <w:szCs w:val="24"/>
        </w:rPr>
        <w:t xml:space="preserve"> бюджетов других уровней 151652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уб., и общего</w:t>
      </w:r>
      <w:r w:rsidR="002825F8">
        <w:rPr>
          <w:rFonts w:ascii="Times New Roman CYR" w:hAnsi="Times New Roman CYR" w:cs="Times New Roman CYR"/>
          <w:b/>
          <w:bCs/>
          <w:sz w:val="24"/>
          <w:szCs w:val="24"/>
        </w:rPr>
        <w:t xml:space="preserve"> объема расходов в сумме 220672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руб.   </w:t>
      </w:r>
      <w:proofErr w:type="gramEnd"/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</w:p>
    <w:p w:rsidR="0049298F" w:rsidRPr="001263BA" w:rsidRDefault="0049298F" w:rsidP="0049298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9298F" w:rsidRDefault="0049298F" w:rsidP="0049298F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1  изложить в следующей редакции</w:t>
      </w: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  <w:lang w:val="en-US"/>
        </w:rPr>
      </w:pPr>
    </w:p>
    <w:p w:rsidR="0049298F" w:rsidRDefault="0049298F" w:rsidP="0049298F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2  изложить в следующей редакции</w:t>
      </w: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9298F" w:rsidRDefault="0049298F" w:rsidP="0049298F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3  изложить в следующей редакции</w:t>
      </w:r>
    </w:p>
    <w:p w:rsidR="0049298F" w:rsidRDefault="0049298F" w:rsidP="0049298F">
      <w:pPr>
        <w:tabs>
          <w:tab w:val="left" w:pos="362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  <w:lang w:val="en-US"/>
        </w:rPr>
      </w:pPr>
    </w:p>
    <w:p w:rsidR="0049298F" w:rsidRPr="002825F8" w:rsidRDefault="0049298F" w:rsidP="0049298F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4  изложить в следующей редакции</w:t>
      </w:r>
    </w:p>
    <w:p w:rsidR="002825F8" w:rsidRDefault="002825F8" w:rsidP="002825F8">
      <w:pPr>
        <w:pStyle w:val="a5"/>
        <w:rPr>
          <w:rFonts w:ascii="Times New Roman CYR" w:hAnsi="Times New Roman CYR" w:cs="Times New Roman CYR"/>
          <w:sz w:val="20"/>
          <w:szCs w:val="20"/>
        </w:rPr>
      </w:pPr>
    </w:p>
    <w:p w:rsidR="002825F8" w:rsidRPr="005007A6" w:rsidRDefault="002825F8" w:rsidP="0049298F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b/>
          <w:sz w:val="20"/>
          <w:szCs w:val="20"/>
        </w:rPr>
      </w:pPr>
      <w:r w:rsidRPr="005007A6">
        <w:rPr>
          <w:rFonts w:ascii="Times New Roman CYR" w:hAnsi="Times New Roman CYR" w:cs="Times New Roman CYR"/>
          <w:b/>
          <w:sz w:val="24"/>
          <w:szCs w:val="24"/>
        </w:rPr>
        <w:t>Приложение № 5 изложить в следующей редакции</w:t>
      </w:r>
    </w:p>
    <w:p w:rsidR="0049298F" w:rsidRPr="005007A6" w:rsidRDefault="0049298F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49298F" w:rsidRPr="001263BA" w:rsidRDefault="0049298F" w:rsidP="0049298F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63B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9298F" w:rsidRPr="001263BA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лава муниципального образования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263B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кольское</w:t>
      </w:r>
      <w:r w:rsidRPr="001263BA">
        <w:rPr>
          <w:rFonts w:ascii="Times New Roman" w:hAnsi="Times New Roman" w:cs="Times New Roman"/>
          <w:b/>
          <w:bCs/>
          <w:sz w:val="28"/>
          <w:szCs w:val="28"/>
        </w:rPr>
        <w:t>»:           ___________     (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.А.Калашников)</w:t>
      </w:r>
    </w:p>
    <w:p w:rsidR="0049298F" w:rsidRPr="001263BA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Pr="001263BA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25F8" w:rsidRDefault="002825F8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25F8" w:rsidRDefault="002825F8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25F8" w:rsidRDefault="002825F8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25F8" w:rsidRPr="0049298F" w:rsidRDefault="002825F8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иложение 1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решению Совета депутатов</w:t>
      </w: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О сельское поселение </w:t>
      </w: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49298F">
        <w:rPr>
          <w:rFonts w:ascii="Times New Roman" w:hAnsi="Times New Roman" w:cs="Times New Roman"/>
          <w:sz w:val="24"/>
          <w:szCs w:val="24"/>
        </w:rPr>
        <w:t>»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бюджете муниципального образования сельское поселение</w:t>
      </w: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49298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а 2015 год и плановый период 2016 и 2017 годов</w:t>
      </w:r>
      <w:r w:rsidRPr="0049298F">
        <w:rPr>
          <w:rFonts w:ascii="Times New Roman" w:hAnsi="Times New Roman" w:cs="Times New Roman"/>
          <w:sz w:val="24"/>
          <w:szCs w:val="24"/>
        </w:rPr>
        <w:t>»</w:t>
      </w:r>
    </w:p>
    <w:p w:rsidR="0049298F" w:rsidRPr="0049298F" w:rsidRDefault="0049298F" w:rsidP="002825F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49298F">
        <w:rPr>
          <w:rFonts w:ascii="Times New Roman" w:hAnsi="Times New Roman" w:cs="Times New Roman"/>
        </w:rPr>
        <w:tab/>
      </w: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" w:hAnsi="Times New Roman" w:cs="Times New Roman"/>
        </w:rPr>
      </w:pPr>
      <w:r w:rsidRPr="0049298F">
        <w:rPr>
          <w:rFonts w:ascii="Times New Roman" w:hAnsi="Times New Roman" w:cs="Times New Roman"/>
        </w:rPr>
        <w:t xml:space="preserve">                                                  </w:t>
      </w: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" w:hAnsi="Times New Roman" w:cs="Times New Roman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850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20"/>
        <w:gridCol w:w="2471"/>
        <w:gridCol w:w="6281"/>
        <w:gridCol w:w="1378"/>
      </w:tblGrid>
      <w:tr w:rsidR="0049298F" w:rsidRPr="0049298F" w:rsidTr="002825F8">
        <w:trPr>
          <w:trHeight w:val="322"/>
        </w:trPr>
        <w:tc>
          <w:tcPr>
            <w:tcW w:w="108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логовые и неналоговые доходы местного бюджета на 2015 год</w:t>
            </w:r>
          </w:p>
        </w:tc>
      </w:tr>
      <w:tr w:rsidR="0049298F" w:rsidRPr="0049298F" w:rsidTr="002825F8">
        <w:trPr>
          <w:trHeight w:val="585"/>
        </w:trPr>
        <w:tc>
          <w:tcPr>
            <w:tcW w:w="108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298F" w:rsidRPr="0049298F" w:rsidRDefault="0049298F">
            <w:pPr>
              <w:tabs>
                <w:tab w:val="center" w:pos="5241"/>
              </w:tabs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Calibri" w:hAnsi="Calibri" w:cs="Calibri"/>
              </w:rPr>
            </w:pPr>
          </w:p>
        </w:tc>
      </w:tr>
      <w:tr w:rsidR="0049298F" w:rsidTr="002825F8">
        <w:trPr>
          <w:trHeight w:val="42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ГАД</w:t>
            </w:r>
            <w:proofErr w:type="gramEnd"/>
          </w:p>
        </w:tc>
        <w:tc>
          <w:tcPr>
            <w:tcW w:w="24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</w:t>
            </w:r>
          </w:p>
        </w:tc>
        <w:tc>
          <w:tcPr>
            <w:tcW w:w="62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13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мма</w:t>
            </w:r>
          </w:p>
        </w:tc>
      </w:tr>
      <w:tr w:rsidR="0049298F" w:rsidTr="002825F8">
        <w:trPr>
          <w:trHeight w:val="407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 00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ЛОГОВЫЕ И НЕНАЛОГОВЫЕ ДО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90,2 </w:t>
            </w:r>
          </w:p>
        </w:tc>
      </w:tr>
      <w:tr w:rsidR="0049298F" w:rsidTr="002825F8">
        <w:trPr>
          <w:trHeight w:val="473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1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АЛОГИ НА ПРИБЫЛЬ, ДО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2,6</w:t>
            </w:r>
          </w:p>
        </w:tc>
      </w:tr>
      <w:tr w:rsidR="0049298F" w:rsidTr="002825F8">
        <w:trPr>
          <w:trHeight w:val="375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1 0200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,6</w:t>
            </w:r>
          </w:p>
        </w:tc>
      </w:tr>
      <w:tr w:rsidR="0049298F" w:rsidTr="002825F8">
        <w:trPr>
          <w:trHeight w:val="375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5 03 00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</w:t>
            </w:r>
          </w:p>
        </w:tc>
      </w:tr>
      <w:tr w:rsidR="0049298F" w:rsidTr="002825F8">
        <w:trPr>
          <w:trHeight w:val="36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06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11,6</w:t>
            </w:r>
          </w:p>
        </w:tc>
      </w:tr>
      <w:tr w:rsidR="0049298F" w:rsidTr="002825F8">
        <w:trPr>
          <w:trHeight w:val="885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6 01030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,0</w:t>
            </w:r>
          </w:p>
        </w:tc>
      </w:tr>
      <w:tr w:rsidR="0049298F" w:rsidTr="002825F8">
        <w:trPr>
          <w:trHeight w:val="102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6 06013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9,8</w:t>
            </w:r>
          </w:p>
        </w:tc>
      </w:tr>
      <w:tr w:rsidR="0049298F" w:rsidTr="002825F8">
        <w:trPr>
          <w:trHeight w:val="102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6 06023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,8</w:t>
            </w:r>
          </w:p>
        </w:tc>
      </w:tr>
      <w:tr w:rsidR="0049298F" w:rsidTr="002825F8">
        <w:trPr>
          <w:trHeight w:val="892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11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0,0</w:t>
            </w:r>
          </w:p>
        </w:tc>
      </w:tr>
      <w:tr w:rsidR="0049298F" w:rsidTr="002825F8">
        <w:trPr>
          <w:trHeight w:val="102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11 05013 10 0000 12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9298F" w:rsidTr="002825F8">
        <w:trPr>
          <w:trHeight w:val="102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11 05035 10 0000 12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,0</w:t>
            </w:r>
          </w:p>
        </w:tc>
      </w:tr>
      <w:tr w:rsidR="0049298F" w:rsidTr="002825F8">
        <w:trPr>
          <w:trHeight w:val="102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13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,0</w:t>
            </w:r>
          </w:p>
        </w:tc>
      </w:tr>
      <w:tr w:rsidR="0049298F" w:rsidTr="002825F8">
        <w:trPr>
          <w:trHeight w:val="70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3 01995 10 0000 13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</w:t>
            </w:r>
          </w:p>
        </w:tc>
      </w:tr>
      <w:tr w:rsidR="0049298F" w:rsidTr="002825F8">
        <w:trPr>
          <w:trHeight w:val="60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17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,0</w:t>
            </w:r>
          </w:p>
        </w:tc>
      </w:tr>
      <w:tr w:rsidR="0049298F" w:rsidTr="002825F8">
        <w:trPr>
          <w:trHeight w:val="60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 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17 14030 10 0000 1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 самообложения граждан, зачисляемые в бюджеты по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</w:t>
            </w:r>
          </w:p>
        </w:tc>
      </w:tr>
    </w:tbl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007A6" w:rsidRDefault="005007A6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007A6" w:rsidRDefault="005007A6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007A6" w:rsidRDefault="005007A6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007A6" w:rsidRDefault="005007A6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007A6" w:rsidRPr="005007A6" w:rsidRDefault="005007A6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2825F8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 2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решению Совета депутатов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О сельское посе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бюджете муниципального образования сельское поселение</w:t>
      </w: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49298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а 2015 год и плановый период 2016 и 2017 годов</w:t>
      </w:r>
      <w:r w:rsidRPr="0049298F">
        <w:rPr>
          <w:rFonts w:ascii="Times New Roman" w:hAnsi="Times New Roman" w:cs="Times New Roman"/>
          <w:sz w:val="24"/>
          <w:szCs w:val="24"/>
        </w:rPr>
        <w:t>»</w:t>
      </w:r>
    </w:p>
    <w:p w:rsidR="0049298F" w:rsidRPr="00F03A61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98F" w:rsidRPr="00F03A61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98F" w:rsidRPr="00F03A61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98F" w:rsidRDefault="002825F8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49298F">
        <w:rPr>
          <w:rFonts w:ascii="Times New Roman CYR" w:hAnsi="Times New Roman CYR" w:cs="Times New Roman CYR"/>
          <w:b/>
          <w:bCs/>
          <w:sz w:val="28"/>
          <w:szCs w:val="28"/>
        </w:rPr>
        <w:t>ЪЕМ БЕЗВОЗМЕЗДНЫХ ПОСТУПЛЕНИЙ НА 2015 ГОД</w:t>
      </w: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987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635"/>
        <w:gridCol w:w="1984"/>
        <w:gridCol w:w="4536"/>
        <w:gridCol w:w="1134"/>
        <w:gridCol w:w="1276"/>
        <w:gridCol w:w="2422"/>
      </w:tblGrid>
      <w:tr w:rsidR="005007A6" w:rsidTr="005007A6">
        <w:trPr>
          <w:trHeight w:val="640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ГАД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м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то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>-е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Default="005007A6" w:rsidP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то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  <w:p w:rsidR="005007A6" w:rsidRDefault="005007A6" w:rsidP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значение</w:t>
            </w:r>
          </w:p>
        </w:tc>
      </w:tr>
      <w:tr w:rsidR="005007A6" w:rsidTr="005007A6">
        <w:trPr>
          <w:trHeight w:val="4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 00 00000 00 0000 0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88,96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C82976" w:rsidRDefault="00C82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,556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C82976" w:rsidRDefault="00C82976" w:rsidP="00C8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6,523</w:t>
            </w:r>
          </w:p>
        </w:tc>
      </w:tr>
      <w:tr w:rsidR="005007A6" w:rsidTr="005007A6">
        <w:trPr>
          <w:trHeight w:val="540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0000 00 0000 0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Pr="0049298F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88,96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C82976" w:rsidRDefault="00C82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,556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C82976" w:rsidRDefault="00C82976" w:rsidP="00C8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6,523</w:t>
            </w:r>
          </w:p>
        </w:tc>
      </w:tr>
      <w:tr w:rsidR="005007A6" w:rsidTr="005007A6">
        <w:trPr>
          <w:trHeight w:val="540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1000 00 0000 1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Pr="0049298F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5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C82976" w:rsidRDefault="00C82976" w:rsidP="00C8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,3</w:t>
            </w:r>
          </w:p>
        </w:tc>
      </w:tr>
      <w:tr w:rsidR="005007A6" w:rsidTr="005007A6">
        <w:trPr>
          <w:trHeight w:val="477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1001 10 0000 1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Pr="0049298F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5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C82976" w:rsidRDefault="00C82976" w:rsidP="00C8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,3</w:t>
            </w:r>
          </w:p>
        </w:tc>
      </w:tr>
      <w:tr w:rsidR="005007A6" w:rsidTr="005007A6">
        <w:trPr>
          <w:trHeight w:val="360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 02 03000 00 0000 1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Pr="0049298F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C82976" w:rsidRDefault="00C82976" w:rsidP="00C8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,5</w:t>
            </w:r>
          </w:p>
        </w:tc>
      </w:tr>
      <w:tr w:rsidR="005007A6" w:rsidTr="005007A6">
        <w:trPr>
          <w:trHeight w:val="342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3015 10 0000 1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49298F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C82976" w:rsidRDefault="00C82976" w:rsidP="00C8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</w:tr>
      <w:tr w:rsidR="005007A6" w:rsidTr="005007A6">
        <w:trPr>
          <w:trHeight w:val="342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P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P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4 0121 0 000 1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5007A6" w:rsidRDefault="005007A6" w:rsidP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5007A6" w:rsidTr="005007A6">
        <w:trPr>
          <w:trHeight w:val="342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9054 10 0000 1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49298F" w:rsidRDefault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7A6" w:rsidRDefault="0050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0,16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5007A6" w:rsidRDefault="005007A6" w:rsidP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56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7A6" w:rsidRPr="005007A6" w:rsidRDefault="005007A6" w:rsidP="0050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,723</w:t>
            </w:r>
          </w:p>
        </w:tc>
      </w:tr>
    </w:tbl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417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49298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825F8" w:rsidRDefault="002825F8" w:rsidP="00E6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8F" w:rsidRDefault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3</w:t>
            </w:r>
          </w:p>
        </w:tc>
      </w:tr>
      <w:tr w:rsidR="0049298F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 Решению Совета депутатов</w:t>
            </w:r>
          </w:p>
        </w:tc>
      </w:tr>
      <w:tr w:rsidR="0049298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О сельское  пос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коль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49298F" w:rsidRPr="0049298F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29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 бюджете муниципального образования </w:t>
            </w:r>
          </w:p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929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ельское  поселение  </w:t>
            </w:r>
            <w:r w:rsidRPr="004929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кольское</w:t>
            </w:r>
            <w:r w:rsidRPr="00492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298F" w:rsidRPr="0049298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929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 2015 год и на плановый период 2016 и 2017 годов</w:t>
            </w:r>
            <w:r w:rsidRPr="00492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298F" w:rsidRPr="00C82976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C82976" w:rsidRDefault="0049298F" w:rsidP="00F0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929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  <w:tr w:rsidR="0049298F" w:rsidRPr="00C82976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C82976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298F" w:rsidRPr="00C82976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C82976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9298F" w:rsidRPr="00C82976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32" w:type="dxa"/>
        <w:tblLayout w:type="fixed"/>
        <w:tblLook w:val="0000" w:firstRow="0" w:lastRow="0" w:firstColumn="0" w:lastColumn="0" w:noHBand="0" w:noVBand="0"/>
      </w:tblPr>
      <w:tblGrid>
        <w:gridCol w:w="4134"/>
        <w:gridCol w:w="1253"/>
        <w:gridCol w:w="765"/>
        <w:gridCol w:w="743"/>
        <w:gridCol w:w="719"/>
        <w:gridCol w:w="547"/>
        <w:gridCol w:w="1518"/>
      </w:tblGrid>
      <w:tr w:rsidR="0049298F" w:rsidRPr="0049298F">
        <w:trPr>
          <w:trHeight w:val="900"/>
        </w:trPr>
        <w:tc>
          <w:tcPr>
            <w:tcW w:w="9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5 год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ыс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 руб.)</w:t>
            </w:r>
          </w:p>
        </w:tc>
      </w:tr>
      <w:tr w:rsidR="0049298F" w:rsidTr="009F0F67">
        <w:trPr>
          <w:trHeight w:val="765"/>
        </w:trPr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7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умма</w:t>
            </w:r>
          </w:p>
        </w:tc>
      </w:tr>
      <w:tr w:rsidR="0049298F" w:rsidTr="009F0F67">
        <w:trPr>
          <w:trHeight w:val="765"/>
        </w:trPr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40 02</w:t>
            </w: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,647</w:t>
            </w:r>
          </w:p>
        </w:tc>
      </w:tr>
      <w:tr w:rsidR="0049298F" w:rsidTr="009F0F67">
        <w:trPr>
          <w:trHeight w:val="510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жбюджетные трансферты на осуществление части полномоч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40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647</w:t>
            </w:r>
          </w:p>
        </w:tc>
      </w:tr>
      <w:tr w:rsidR="0049298F" w:rsidTr="009F0F67">
        <w:trPr>
          <w:trHeight w:val="531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40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647</w:t>
            </w:r>
          </w:p>
        </w:tc>
      </w:tr>
      <w:tr w:rsidR="0049298F" w:rsidTr="009F0F67">
        <w:trPr>
          <w:trHeight w:val="620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40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647</w:t>
            </w:r>
          </w:p>
        </w:tc>
      </w:tr>
      <w:tr w:rsidR="0049298F" w:rsidTr="009F0F67">
        <w:trPr>
          <w:trHeight w:val="76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40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647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,418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жбюджетные трансферты на осуществление части полномоч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418</w:t>
            </w:r>
          </w:p>
        </w:tc>
      </w:tr>
      <w:tr w:rsidR="0049298F" w:rsidTr="009F0F67">
        <w:trPr>
          <w:trHeight w:val="70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418</w:t>
            </w:r>
          </w:p>
        </w:tc>
      </w:tr>
      <w:tr w:rsidR="0049298F" w:rsidTr="009F0F67">
        <w:trPr>
          <w:trHeight w:val="70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418</w:t>
            </w:r>
          </w:p>
        </w:tc>
      </w:tr>
      <w:tr w:rsidR="0049298F" w:rsidTr="009F0F67">
        <w:trPr>
          <w:trHeight w:val="70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418</w:t>
            </w:r>
          </w:p>
        </w:tc>
      </w:tr>
      <w:tr w:rsidR="0049298F" w:rsidTr="009F0F67">
        <w:trPr>
          <w:trHeight w:val="70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3,5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5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5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5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обилизационная и вневойскова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5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00</w:t>
            </w: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00</w:t>
            </w: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88,6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ункционирование законодательных (представительных)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21,267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,267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,267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,267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,267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61,267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61,267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99  81 02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61,267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99  81 02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ациональная безопаснос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00</w:t>
            </w:r>
          </w:p>
        </w:tc>
      </w:tr>
      <w:tr w:rsidR="009F0F67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0F67" w:rsidRDefault="009F0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F0F67" w:rsidRPr="009F0F67" w:rsidRDefault="009F0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1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F0F67" w:rsidRPr="009F0F67" w:rsidRDefault="009F0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F0F67" w:rsidRPr="009F0F67" w:rsidRDefault="009F0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F0F67" w:rsidRPr="009F0F67" w:rsidRDefault="009F0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F0F67" w:rsidRPr="009F0F67" w:rsidRDefault="009F0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F0F67" w:rsidRPr="009F0F67" w:rsidRDefault="009F0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56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83 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91,735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6,735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6,735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6,735</w:t>
            </w:r>
          </w:p>
        </w:tc>
      </w:tr>
      <w:tr w:rsidR="0049298F" w:rsidTr="009F0F67">
        <w:trPr>
          <w:trHeight w:val="312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6,735</w:t>
            </w:r>
          </w:p>
        </w:tc>
      </w:tr>
      <w:tr w:rsidR="0049298F" w:rsidTr="009F0F67">
        <w:trPr>
          <w:trHeight w:val="312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ходы на обеспечение деятельности (оказание услуг) учреждений культуры (библиотеки, другие учреждения культур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180,000                    </w:t>
            </w:r>
          </w:p>
        </w:tc>
      </w:tr>
      <w:tr w:rsidR="0049298F" w:rsidTr="009F0F67">
        <w:trPr>
          <w:trHeight w:val="312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0,000</w:t>
            </w:r>
          </w:p>
        </w:tc>
      </w:tr>
      <w:tr w:rsidR="0049298F" w:rsidTr="009F0F67">
        <w:trPr>
          <w:trHeight w:val="312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0,000</w:t>
            </w:r>
          </w:p>
        </w:tc>
      </w:tr>
      <w:tr w:rsidR="0049298F" w:rsidTr="009F0F67">
        <w:trPr>
          <w:trHeight w:val="312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иблиоте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99 83 12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0,000</w:t>
            </w:r>
          </w:p>
        </w:tc>
      </w:tr>
      <w:tr w:rsidR="0049298F" w:rsidTr="009F0F67">
        <w:trPr>
          <w:trHeight w:val="312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иблиоте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99 83 12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0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92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плата к пенсиям  муниципальных служащи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9F0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9F0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</w:t>
            </w:r>
          </w:p>
        </w:tc>
      </w:tr>
      <w:tr w:rsidR="00C82976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2976" w:rsidRDefault="00C82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циальная помощь населе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976" w:rsidRPr="00C82976" w:rsidRDefault="00C82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 86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82976" w:rsidRPr="00C82976" w:rsidRDefault="00C82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82976" w:rsidRPr="00C82976" w:rsidRDefault="00C82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82976" w:rsidRPr="00C82976" w:rsidRDefault="00C82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82976" w:rsidRPr="00C82976" w:rsidRDefault="00C82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976" w:rsidRPr="00C82976" w:rsidRDefault="00C82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9F0F67" w:rsidRDefault="009F0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6723</w:t>
            </w: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49298F" w:rsidTr="009F0F67">
        <w:trPr>
          <w:trHeight w:val="255"/>
        </w:trPr>
        <w:tc>
          <w:tcPr>
            <w:tcW w:w="4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ефицит бюд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00</w:t>
            </w:r>
          </w:p>
        </w:tc>
      </w:tr>
    </w:tbl>
    <w:p w:rsidR="002825F8" w:rsidRPr="002825F8" w:rsidRDefault="002825F8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DA" w:rsidRDefault="00E614DA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DA" w:rsidRDefault="00E614DA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DA" w:rsidRDefault="00E614DA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DA" w:rsidRDefault="00E614DA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DA" w:rsidRDefault="00E614DA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DA" w:rsidRDefault="00E614DA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DA" w:rsidRDefault="00E614DA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DA" w:rsidRPr="00E614DA" w:rsidRDefault="00E614DA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A61" w:rsidRDefault="00F03A61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A61" w:rsidRDefault="00F03A61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A61" w:rsidRPr="00F03A61" w:rsidRDefault="00F03A61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2825F8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 4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решению Совета депутатов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О сельское посе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бюджете муниципального образования сельское поселение</w:t>
      </w: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49298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а 2015 год и плановый период 2016 и 2017 годов</w:t>
      </w:r>
      <w:r w:rsidRPr="0049298F">
        <w:rPr>
          <w:rFonts w:ascii="Times New Roman" w:hAnsi="Times New Roman" w:cs="Times New Roman"/>
          <w:sz w:val="24"/>
          <w:szCs w:val="24"/>
        </w:rPr>
        <w:t>»</w:t>
      </w: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едомственная структура расходов местного бюджета  на 2015 г.</w:t>
      </w: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ты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. рублей)</w:t>
      </w:r>
    </w:p>
    <w:tbl>
      <w:tblPr>
        <w:tblpPr w:leftFromText="180" w:rightFromText="180" w:vertAnchor="text" w:tblpY="1"/>
        <w:tblOverlap w:val="never"/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4068"/>
        <w:gridCol w:w="720"/>
        <w:gridCol w:w="540"/>
        <w:gridCol w:w="720"/>
        <w:gridCol w:w="1148"/>
        <w:gridCol w:w="709"/>
        <w:gridCol w:w="1417"/>
      </w:tblGrid>
      <w:tr w:rsidR="0049298F" w:rsidTr="002825F8">
        <w:trPr>
          <w:trHeight w:val="1926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ind w:left="-2" w:right="-5" w:firstLine="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ind w:left="-181" w:right="207" w:hanging="4967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умма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умма</w:t>
            </w:r>
          </w:p>
        </w:tc>
      </w:tr>
      <w:tr w:rsidR="0049298F" w:rsidTr="002825F8">
        <w:trPr>
          <w:trHeight w:val="1926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 w:rsidRPr="00492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икольское</w:t>
            </w:r>
            <w:r w:rsidRPr="00492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ухоршибирского района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спублики Бурят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tabs>
                <w:tab w:val="left" w:pos="551"/>
              </w:tabs>
              <w:autoSpaceDE w:val="0"/>
              <w:autoSpaceDN w:val="0"/>
              <w:adjustRightInd w:val="0"/>
              <w:spacing w:after="0" w:line="240" w:lineRule="auto"/>
              <w:ind w:right="381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ind w:left="-181" w:right="207" w:hanging="49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  <w:p w:rsidR="0049298F" w:rsidRPr="009F0F67" w:rsidRDefault="009F0F67" w:rsidP="002825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,723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29,514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81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,6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государственной власти и представительных органов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муниципальных образований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998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местного самоуправ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39,914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998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,267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Расходы на обеспечение функций местного самоуправ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,267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1,267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1,267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1,267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,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,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,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,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жбюджетные трансферты из бюджетов поселений на осуществление переданных полномочий по земельным вопросам, согласно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муниципальным правовым актам органов местного самоуправления поселений, входящих в состав муниципального района;</w:t>
            </w:r>
          </w:p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4002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,647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4002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647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4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647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,418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4000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,418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жбюджетные трансферты из бюджетов поселений на осуществление переданных полномочий по счетной палате, согласно муниципальным правовым актам органов местного самоуправления поселений, входящих в состав муниципального района;</w:t>
            </w:r>
          </w:p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4003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418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4003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418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4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418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3,5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3,5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99951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3,5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99951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,5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99951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5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Фонд оплаты труда государственных (муниципальных) органов и взносы по обязательному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lastRenderedPageBreak/>
              <w:t>социальному страхова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99951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5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51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51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51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00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9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00</w:t>
            </w:r>
          </w:p>
        </w:tc>
      </w:tr>
      <w:tr w:rsidR="00E614DA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56</w:t>
            </w:r>
          </w:p>
        </w:tc>
      </w:tr>
      <w:tr w:rsidR="00E614DA" w:rsidRPr="00E614DA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Default="00E614DA" w:rsidP="00E6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чие мероприятия, связанные с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ст.самоупра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56</w:t>
            </w:r>
          </w:p>
        </w:tc>
      </w:tr>
      <w:tr w:rsidR="009F0F67" w:rsidRPr="00E614DA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Default="00E614DA" w:rsidP="00E6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  <w:p w:rsidR="009F0F67" w:rsidRDefault="009F0F67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F67" w:rsidRPr="009F0F67" w:rsidRDefault="009F0F67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F67" w:rsidRPr="009F0F67" w:rsidRDefault="009F0F67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F67" w:rsidRPr="009F0F67" w:rsidRDefault="009F0F67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F67" w:rsidRPr="009F0F67" w:rsidRDefault="009F0F67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F67" w:rsidRPr="009F0F67" w:rsidRDefault="009F0F67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F67" w:rsidRPr="009F0F67" w:rsidRDefault="009F0F67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56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6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735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1,735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реждения культ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оприятия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фере культуры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иноматографии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3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,735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3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,735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3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,735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3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3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6,735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иблиотек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реждения культуры и мероприятия в сфере культуры и кинематограф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библиотеки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3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3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3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929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енсионное обеспечение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</w:t>
            </w:r>
          </w:p>
        </w:tc>
      </w:tr>
      <w:tr w:rsidR="0049298F" w:rsidTr="002825F8">
        <w:trPr>
          <w:trHeight w:val="316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5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латы к пенсиям  муниципальных служащих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5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5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5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85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0</w:t>
            </w:r>
          </w:p>
        </w:tc>
      </w:tr>
      <w:tr w:rsidR="00E614DA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ая помощь насел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49298F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86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DA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49298F" w:rsidTr="002825F8">
        <w:trPr>
          <w:trHeight w:val="1"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E614DA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6,723</w:t>
            </w:r>
          </w:p>
          <w:p w:rsidR="0049298F" w:rsidRDefault="0049298F" w:rsidP="0028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49298F" w:rsidRDefault="002825F8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:rsidR="0049298F" w:rsidRPr="00E614DA" w:rsidRDefault="0049298F" w:rsidP="00E614D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E614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Pr="00E614DA" w:rsidRDefault="0049298F" w:rsidP="00E61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4DA" w:rsidRPr="00E614DA" w:rsidRDefault="00E614DA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:rsidR="00F03A61" w:rsidRPr="00F03A61" w:rsidRDefault="00F03A61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9298F" w:rsidRPr="00F03A61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3A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03A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F03A6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2825F8">
        <w:rPr>
          <w:rFonts w:ascii="Times New Roman CYR" w:hAnsi="Times New Roman CYR" w:cs="Times New Roman CYR"/>
          <w:sz w:val="24"/>
          <w:szCs w:val="24"/>
        </w:rPr>
        <w:t>Приложение5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решению Совета депутатов</w:t>
      </w: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О сельское поселение </w:t>
      </w: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49298F">
        <w:rPr>
          <w:rFonts w:ascii="Times New Roman" w:hAnsi="Times New Roman" w:cs="Times New Roman"/>
          <w:sz w:val="24"/>
          <w:szCs w:val="24"/>
        </w:rPr>
        <w:t>»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бюджете муниципального образования сельское поселение</w:t>
      </w:r>
    </w:p>
    <w:p w:rsidR="0049298F" w:rsidRP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49298F">
        <w:rPr>
          <w:rFonts w:ascii="Times New Roman" w:hAnsi="Times New Roman" w:cs="Times New Roman"/>
          <w:sz w:val="24"/>
          <w:szCs w:val="24"/>
        </w:rPr>
        <w:t>»</w:t>
      </w:r>
      <w:r w:rsidR="00B85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 2015год и плановый период 2016 и 2017 годов</w:t>
      </w:r>
      <w:r w:rsidRPr="0049298F">
        <w:rPr>
          <w:rFonts w:ascii="Times New Roman" w:hAnsi="Times New Roman" w:cs="Times New Roman"/>
          <w:sz w:val="24"/>
          <w:szCs w:val="24"/>
        </w:rPr>
        <w:t>»</w:t>
      </w:r>
    </w:p>
    <w:p w:rsidR="0049298F" w:rsidRPr="00E614DA" w:rsidRDefault="0049298F" w:rsidP="0049298F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298F" w:rsidRPr="00E614DA" w:rsidRDefault="0049298F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298F" w:rsidRDefault="0049298F" w:rsidP="0049298F">
      <w:pPr>
        <w:tabs>
          <w:tab w:val="left" w:pos="975"/>
          <w:tab w:val="left" w:pos="2265"/>
          <w:tab w:val="center" w:pos="51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сточники финансирования дефицита местного бюджета на 2015 год</w:t>
      </w: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98F" w:rsidRDefault="0049298F" w:rsidP="0049298F">
      <w:pPr>
        <w:tabs>
          <w:tab w:val="left" w:pos="8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492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ты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. рублей)</w:t>
      </w:r>
    </w:p>
    <w:tbl>
      <w:tblPr>
        <w:tblW w:w="0" w:type="auto"/>
        <w:tblInd w:w="792" w:type="dxa"/>
        <w:tblLayout w:type="fixed"/>
        <w:tblLook w:val="0000" w:firstRow="0" w:lastRow="0" w:firstColumn="0" w:lastColumn="0" w:noHBand="0" w:noVBand="0"/>
      </w:tblPr>
      <w:tblGrid>
        <w:gridCol w:w="2898"/>
        <w:gridCol w:w="4225"/>
        <w:gridCol w:w="1980"/>
      </w:tblGrid>
      <w:tr w:rsidR="0049298F">
        <w:trPr>
          <w:trHeight w:val="1"/>
        </w:trPr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49298F">
        <w:trPr>
          <w:trHeight w:val="1"/>
        </w:trPr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5 00 00 00 0000 000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298F">
        <w:trPr>
          <w:trHeight w:val="681"/>
        </w:trPr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5 00 00 00 0000 500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E614DA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06,723</w:t>
            </w:r>
          </w:p>
        </w:tc>
      </w:tr>
      <w:tr w:rsidR="0049298F">
        <w:trPr>
          <w:trHeight w:val="1"/>
        </w:trPr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5 02 01 10 0000 510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E6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06,723</w:t>
            </w:r>
          </w:p>
        </w:tc>
      </w:tr>
      <w:tr w:rsidR="0049298F">
        <w:trPr>
          <w:trHeight w:val="1"/>
        </w:trPr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5 00 00 00 0000 600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E6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,723</w:t>
            </w:r>
          </w:p>
        </w:tc>
      </w:tr>
      <w:tr w:rsidR="0049298F">
        <w:trPr>
          <w:trHeight w:val="1"/>
        </w:trPr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5 00 01 10 0000 610</w:t>
            </w:r>
          </w:p>
        </w:tc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49298F" w:rsidRPr="0049298F" w:rsidRDefault="0049298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298F" w:rsidRPr="00E614DA" w:rsidRDefault="00E6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,723</w:t>
            </w:r>
          </w:p>
        </w:tc>
      </w:tr>
    </w:tbl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</w:t>
      </w:r>
    </w:p>
    <w:p w:rsidR="0049298F" w:rsidRDefault="0049298F" w:rsidP="0049298F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9298F" w:rsidRPr="0049298F" w:rsidRDefault="0049298F" w:rsidP="004929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9298F" w:rsidRPr="0049298F" w:rsidRDefault="0049298F" w:rsidP="004929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right"/>
        <w:rPr>
          <w:rFonts w:ascii="Times New Roman" w:hAnsi="Times New Roman" w:cs="Times New Roman"/>
          <w:sz w:val="24"/>
          <w:szCs w:val="24"/>
        </w:rPr>
      </w:pPr>
    </w:p>
    <w:p w:rsidR="0049298F" w:rsidRPr="0049298F" w:rsidRDefault="0049298F" w:rsidP="004929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49298F" w:rsidRPr="0049298F" w:rsidRDefault="0049298F" w:rsidP="004929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49298F" w:rsidRPr="0049298F" w:rsidRDefault="0049298F" w:rsidP="004929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49298F" w:rsidRPr="0049298F" w:rsidRDefault="0049298F" w:rsidP="0049298F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49298F" w:rsidRPr="0049298F" w:rsidRDefault="0049298F" w:rsidP="0049298F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9298F" w:rsidRPr="002825F8" w:rsidRDefault="0049298F" w:rsidP="0049298F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sectPr w:rsidR="0049298F" w:rsidRPr="002825F8" w:rsidSect="004929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204BD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8F"/>
    <w:rsid w:val="000C3B93"/>
    <w:rsid w:val="00247D8D"/>
    <w:rsid w:val="002825F8"/>
    <w:rsid w:val="0047070C"/>
    <w:rsid w:val="0049298F"/>
    <w:rsid w:val="005007A6"/>
    <w:rsid w:val="009D6A09"/>
    <w:rsid w:val="009F0F67"/>
    <w:rsid w:val="00B85F45"/>
    <w:rsid w:val="00C82976"/>
    <w:rsid w:val="00D55E85"/>
    <w:rsid w:val="00E27CD9"/>
    <w:rsid w:val="00E614DA"/>
    <w:rsid w:val="00F03A61"/>
    <w:rsid w:val="00F8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9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2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9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2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2479-60C0-4C9D-9B9F-84F84736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sk</dc:creator>
  <cp:lastModifiedBy>гыук</cp:lastModifiedBy>
  <cp:revision>10</cp:revision>
  <cp:lastPrinted>2015-03-16T01:44:00Z</cp:lastPrinted>
  <dcterms:created xsi:type="dcterms:W3CDTF">2015-03-16T01:50:00Z</dcterms:created>
  <dcterms:modified xsi:type="dcterms:W3CDTF">2016-02-03T12:56:00Z</dcterms:modified>
</cp:coreProperties>
</file>